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49935" w14:textId="7998584A" w:rsidR="005D13EF" w:rsidRDefault="00B6493D" w:rsidP="00B6493D">
      <w:pPr>
        <w:pStyle w:val="Title"/>
      </w:pPr>
      <w:r>
        <w:t>ARHIVA STUDENTEASCA</w:t>
      </w:r>
    </w:p>
    <w:p w14:paraId="50A72334" w14:textId="4B0EDDE0" w:rsidR="00B6493D" w:rsidRPr="00B6493D" w:rsidRDefault="00B6493D" w:rsidP="00B6493D">
      <w:r>
        <w:t>www.</w:t>
      </w:r>
      <w:r w:rsidR="00BA5AD9">
        <w:t>arhivastudenteasca</w:t>
      </w:r>
      <w:r>
        <w:t>.ro</w:t>
      </w:r>
    </w:p>
    <w:p w14:paraId="1DB3290E" w14:textId="77777777" w:rsidR="00B6493D" w:rsidRDefault="00B6493D" w:rsidP="00B6493D"/>
    <w:p w14:paraId="5D94B9D6" w14:textId="37BAB796" w:rsidR="00B6493D" w:rsidRDefault="00B6493D" w:rsidP="00B6493D">
      <w:pPr>
        <w:pStyle w:val="Heading1"/>
      </w:pPr>
      <w:r>
        <w:t>Logare &amp; inregistrare</w:t>
      </w:r>
      <w:r w:rsidR="00BA5AD9">
        <w:t xml:space="preserve"> tip filelist</w:t>
      </w:r>
    </w:p>
    <w:p w14:paraId="17631C97" w14:textId="77777777" w:rsidR="00B6493D" w:rsidRDefault="00B6493D" w:rsidP="00B6493D"/>
    <w:p w14:paraId="55F38841" w14:textId="52C602CC" w:rsidR="00B6493D" w:rsidRDefault="00B6493D" w:rsidP="00B6493D">
      <w:r>
        <w:t xml:space="preserve">Pagina de logare va necesita: </w:t>
      </w:r>
    </w:p>
    <w:p w14:paraId="24D543AC" w14:textId="0D673A6A" w:rsidR="00B6493D" w:rsidRDefault="00B6493D" w:rsidP="00B6493D">
      <w:pPr>
        <w:pStyle w:val="ListParagraph"/>
        <w:numPr>
          <w:ilvl w:val="0"/>
          <w:numId w:val="1"/>
        </w:numPr>
      </w:pPr>
      <w:r>
        <w:t>Username</w:t>
      </w:r>
      <w:r w:rsidR="00844519">
        <w:t xml:space="preserve"> V</w:t>
      </w:r>
    </w:p>
    <w:p w14:paraId="632A7F9A" w14:textId="63B102ED" w:rsidR="00B6493D" w:rsidRDefault="00BA5AD9" w:rsidP="00B6493D">
      <w:pPr>
        <w:pStyle w:val="ListParagraph"/>
        <w:numPr>
          <w:ilvl w:val="0"/>
          <w:numId w:val="1"/>
        </w:numPr>
      </w:pPr>
      <w:r>
        <w:t>P</w:t>
      </w:r>
      <w:r w:rsidR="00B6493D">
        <w:t>arola</w:t>
      </w:r>
      <w:r w:rsidR="00844519">
        <w:t xml:space="preserve"> V</w:t>
      </w:r>
    </w:p>
    <w:p w14:paraId="3E9AB7F4" w14:textId="4F9F8A65" w:rsidR="00844519" w:rsidRDefault="00BB4996" w:rsidP="00BB4996">
      <w:pPr>
        <w:ind w:left="720"/>
      </w:pPr>
      <w:r>
        <w:t>attempts</w:t>
      </w:r>
    </w:p>
    <w:p w14:paraId="6977345F" w14:textId="2054F233" w:rsidR="00844519" w:rsidRDefault="00844519" w:rsidP="00B6493D">
      <w:pPr>
        <w:pStyle w:val="ListParagraph"/>
        <w:numPr>
          <w:ilvl w:val="0"/>
          <w:numId w:val="1"/>
        </w:numPr>
      </w:pPr>
      <w:r>
        <w:t>Recuperare parola X</w:t>
      </w:r>
    </w:p>
    <w:p w14:paraId="2CB9A22D" w14:textId="77777777" w:rsidR="00BA5AD9" w:rsidRDefault="00BA5AD9" w:rsidP="00BA5AD9"/>
    <w:p w14:paraId="17D59F63" w14:textId="06154693" w:rsidR="00B6493D" w:rsidRDefault="00B6493D" w:rsidP="00B6493D">
      <w:r>
        <w:t>Inregistrare:</w:t>
      </w:r>
    </w:p>
    <w:p w14:paraId="5531613E" w14:textId="636563B2" w:rsidR="00B6493D" w:rsidRDefault="00B6493D" w:rsidP="00B6493D">
      <w:pPr>
        <w:pStyle w:val="ListParagraph"/>
        <w:numPr>
          <w:ilvl w:val="0"/>
          <w:numId w:val="1"/>
        </w:numPr>
      </w:pPr>
      <w:r>
        <w:t>Username</w:t>
      </w:r>
      <w:r w:rsidR="00844519">
        <w:t xml:space="preserve"> V</w:t>
      </w:r>
    </w:p>
    <w:p w14:paraId="54E9C6DC" w14:textId="6C9A704B" w:rsidR="00B6493D" w:rsidRDefault="00B6493D" w:rsidP="00B6493D">
      <w:pPr>
        <w:pStyle w:val="ListParagraph"/>
        <w:numPr>
          <w:ilvl w:val="0"/>
          <w:numId w:val="1"/>
        </w:numPr>
      </w:pPr>
      <w:r>
        <w:t>Parola</w:t>
      </w:r>
      <w:r w:rsidR="00844519">
        <w:t xml:space="preserve"> V</w:t>
      </w:r>
    </w:p>
    <w:p w14:paraId="15A054CC" w14:textId="6FC56EC8" w:rsidR="00B6493D" w:rsidRDefault="00B6493D" w:rsidP="00B6493D">
      <w:pPr>
        <w:pStyle w:val="ListParagraph"/>
        <w:numPr>
          <w:ilvl w:val="0"/>
          <w:numId w:val="1"/>
        </w:numPr>
      </w:pPr>
      <w:r>
        <w:t>Confirmare parola</w:t>
      </w:r>
      <w:r w:rsidR="00844519">
        <w:t xml:space="preserve">  V</w:t>
      </w:r>
    </w:p>
    <w:p w14:paraId="298F7DBD" w14:textId="5EB492BC" w:rsidR="00B6493D" w:rsidRDefault="00B6493D" w:rsidP="00B6493D">
      <w:pPr>
        <w:pStyle w:val="ListParagraph"/>
        <w:numPr>
          <w:ilvl w:val="0"/>
          <w:numId w:val="1"/>
        </w:numPr>
      </w:pPr>
      <w:r>
        <w:t>Email institutional(pentru verificare daca este student).</w:t>
      </w:r>
      <w:r w:rsidR="00844519">
        <w:t>V</w:t>
      </w:r>
      <w:r w:rsidR="00F50F94">
        <w:t xml:space="preserve"> </w:t>
      </w:r>
    </w:p>
    <w:p w14:paraId="2D14165B" w14:textId="684B45E1" w:rsidR="00F50F94" w:rsidRDefault="00F50F94" w:rsidP="00B6493D">
      <w:pPr>
        <w:pStyle w:val="ListParagraph"/>
        <w:numPr>
          <w:ilvl w:val="0"/>
          <w:numId w:val="1"/>
        </w:numPr>
      </w:pPr>
      <w:r>
        <w:t>VERIFICARE cont existent X</w:t>
      </w:r>
    </w:p>
    <w:p w14:paraId="3980CE84" w14:textId="221B8127" w:rsidR="00B6493D" w:rsidRDefault="00B6493D" w:rsidP="00B6493D">
      <w:pPr>
        <w:pStyle w:val="ListParagraph"/>
        <w:numPr>
          <w:ilvl w:val="0"/>
          <w:numId w:val="1"/>
        </w:numPr>
      </w:pPr>
      <w:r>
        <w:t>Oras, Univ.</w:t>
      </w:r>
      <w:r w:rsidR="00844519">
        <w:t>V</w:t>
      </w:r>
    </w:p>
    <w:p w14:paraId="29FC5C47" w14:textId="19D299FF" w:rsidR="00B6493D" w:rsidRDefault="00B6493D" w:rsidP="00B6493D">
      <w:pPr>
        <w:pStyle w:val="ListParagraph"/>
        <w:numPr>
          <w:ilvl w:val="0"/>
          <w:numId w:val="1"/>
        </w:numPr>
      </w:pPr>
      <w:r>
        <w:t>Mail personal</w:t>
      </w:r>
      <w:r w:rsidR="00B33852">
        <w:t xml:space="preserve"> (recovery)</w:t>
      </w:r>
      <w:r w:rsidR="00844519">
        <w:t xml:space="preserve"> X</w:t>
      </w:r>
    </w:p>
    <w:p w14:paraId="5558CCE0" w14:textId="550834A7" w:rsidR="00BA5AD9" w:rsidRDefault="00BA5AD9" w:rsidP="00BA5AD9">
      <w:pPr>
        <w:pStyle w:val="ListParagraph"/>
      </w:pPr>
      <w:r>
        <w:t>Donare</w:t>
      </w:r>
      <w:r w:rsidR="00F50F94">
        <w:t xml:space="preserve"> X</w:t>
      </w:r>
    </w:p>
    <w:p w14:paraId="682AD38E" w14:textId="77777777" w:rsidR="00F50F94" w:rsidRDefault="00F50F94" w:rsidP="00F50F94"/>
    <w:p w14:paraId="6F8FB95C" w14:textId="61C1C971" w:rsidR="00F50F94" w:rsidRDefault="00F50F94" w:rsidP="00F50F94">
      <w:pPr>
        <w:pStyle w:val="Heading1"/>
      </w:pPr>
      <w:r>
        <w:t>MainPage</w:t>
      </w:r>
    </w:p>
    <w:p w14:paraId="2F514CCF" w14:textId="77777777" w:rsidR="00020C1D" w:rsidRDefault="00020C1D" w:rsidP="00020C1D"/>
    <w:p w14:paraId="5CB883ED" w14:textId="3C2DDB45" w:rsidR="00020C1D" w:rsidRDefault="00020C1D" w:rsidP="00020C1D">
      <w:r>
        <w:t>HEADER</w:t>
      </w:r>
    </w:p>
    <w:p w14:paraId="63F8D29D" w14:textId="317E19F8" w:rsidR="00020C1D" w:rsidRDefault="00020C1D" w:rsidP="00020C1D">
      <w:pPr>
        <w:pStyle w:val="ListParagraph"/>
        <w:numPr>
          <w:ilvl w:val="0"/>
          <w:numId w:val="2"/>
        </w:numPr>
      </w:pPr>
      <w:r>
        <w:t>Universitatiile afisate vor fi preluate din baza de date in functie de profil. Daca contul este pe stiinta calculatoarelor, va afisa universitati cu acel profi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222"/>
        <w:gridCol w:w="2181"/>
        <w:gridCol w:w="2218"/>
      </w:tblGrid>
      <w:tr w:rsidR="00020C1D" w14:paraId="5AC16041" w14:textId="77777777" w:rsidTr="00020C1D">
        <w:tc>
          <w:tcPr>
            <w:tcW w:w="2394" w:type="dxa"/>
          </w:tcPr>
          <w:p w14:paraId="6D9E317F" w14:textId="18431A02" w:rsidR="00020C1D" w:rsidRDefault="00020C1D" w:rsidP="00020C1D">
            <w:pPr>
              <w:pStyle w:val="ListParagraph"/>
              <w:ind w:left="0"/>
            </w:pPr>
            <w:r>
              <w:t>universitate</w:t>
            </w:r>
          </w:p>
        </w:tc>
        <w:tc>
          <w:tcPr>
            <w:tcW w:w="2394" w:type="dxa"/>
          </w:tcPr>
          <w:p w14:paraId="68DDD4AA" w14:textId="0BA2737B" w:rsidR="00020C1D" w:rsidRDefault="00020C1D" w:rsidP="00020C1D">
            <w:pPr>
              <w:pStyle w:val="ListParagraph"/>
              <w:ind w:left="0"/>
            </w:pPr>
            <w:r>
              <w:t>FACULTATE</w:t>
            </w:r>
          </w:p>
        </w:tc>
        <w:tc>
          <w:tcPr>
            <w:tcW w:w="2394" w:type="dxa"/>
          </w:tcPr>
          <w:p w14:paraId="21345D98" w14:textId="5B5F99A2" w:rsidR="00020C1D" w:rsidRDefault="00020C1D" w:rsidP="00020C1D">
            <w:pPr>
              <w:pStyle w:val="ListParagraph"/>
              <w:ind w:left="0"/>
            </w:pPr>
            <w:r>
              <w:t>TAGURI</w:t>
            </w:r>
          </w:p>
        </w:tc>
        <w:tc>
          <w:tcPr>
            <w:tcW w:w="2394" w:type="dxa"/>
          </w:tcPr>
          <w:p w14:paraId="70F74FE8" w14:textId="3046551F" w:rsidR="00020C1D" w:rsidRDefault="008A2597" w:rsidP="00020C1D">
            <w:pPr>
              <w:pStyle w:val="ListParagraph"/>
              <w:ind w:left="0"/>
            </w:pPr>
            <w:r>
              <w:t>@prefix-email.com</w:t>
            </w:r>
          </w:p>
        </w:tc>
      </w:tr>
      <w:tr w:rsidR="00C74039" w14:paraId="7F38548C" w14:textId="77777777" w:rsidTr="00020C1D">
        <w:tc>
          <w:tcPr>
            <w:tcW w:w="2394" w:type="dxa"/>
          </w:tcPr>
          <w:p w14:paraId="26911E71" w14:textId="77777777" w:rsidR="00C74039" w:rsidRDefault="00C74039" w:rsidP="00020C1D">
            <w:pPr>
              <w:pStyle w:val="ListParagraph"/>
              <w:ind w:left="0"/>
            </w:pPr>
          </w:p>
          <w:p w14:paraId="3C147EE2" w14:textId="77777777" w:rsidR="00C74039" w:rsidRDefault="00C74039" w:rsidP="00020C1D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79547073" w14:textId="77777777" w:rsidR="00C74039" w:rsidRDefault="00C74039" w:rsidP="00020C1D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376AEF81" w14:textId="77777777" w:rsidR="00C74039" w:rsidRDefault="00C74039" w:rsidP="00020C1D">
            <w:pPr>
              <w:pStyle w:val="ListParagraph"/>
              <w:ind w:left="0"/>
            </w:pPr>
          </w:p>
        </w:tc>
        <w:tc>
          <w:tcPr>
            <w:tcW w:w="2394" w:type="dxa"/>
          </w:tcPr>
          <w:p w14:paraId="1C72E7EE" w14:textId="77777777" w:rsidR="00C74039" w:rsidRDefault="00C74039" w:rsidP="00020C1D">
            <w:pPr>
              <w:pStyle w:val="ListParagraph"/>
              <w:ind w:left="0"/>
            </w:pPr>
          </w:p>
        </w:tc>
      </w:tr>
    </w:tbl>
    <w:p w14:paraId="01D7766F" w14:textId="79808534" w:rsidR="00020C1D" w:rsidRPr="00020C1D" w:rsidRDefault="00020C1D" w:rsidP="00020C1D">
      <w:pPr>
        <w:pStyle w:val="ListParagraph"/>
      </w:pPr>
    </w:p>
    <w:p w14:paraId="7623BB54" w14:textId="77777777" w:rsidR="00C74039" w:rsidRDefault="00C74039" w:rsidP="00C74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niversitati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iversi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CUL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ecializar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agur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fix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53D68CE9" w14:textId="77777777" w:rsidR="00C74039" w:rsidRDefault="00C74039" w:rsidP="00C74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ITBV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ES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formati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udent.unitbv.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8E8A92C" w14:textId="77777777" w:rsidR="00C74039" w:rsidRDefault="00C74039" w:rsidP="00C74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ITBV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ES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formati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udent.unitbv.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0AEF7B8" w14:textId="77777777" w:rsidR="00C74039" w:rsidRDefault="00C74039" w:rsidP="00C740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ITBV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ES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lectrotehni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udent.unitbv.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493AB9" w14:textId="1362158E" w:rsidR="00C74039" w:rsidRDefault="00C74039" w:rsidP="00C74039">
      <w:pPr>
        <w:pStyle w:val="ListParagraph"/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P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nformati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tud.acs.upb.r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47656FF" w14:textId="77777777" w:rsidR="00C74039" w:rsidRDefault="00C74039" w:rsidP="00BA5AD9">
      <w:pPr>
        <w:pStyle w:val="ListParagraph"/>
      </w:pPr>
    </w:p>
    <w:p w14:paraId="078175EC" w14:textId="565E8DE4" w:rsidR="00BA5AD9" w:rsidRDefault="00020C1D" w:rsidP="00BA5AD9">
      <w:pPr>
        <w:pStyle w:val="ListParagraph"/>
      </w:pPr>
      <w:r>
        <w:t>Universitate: UNITBV, UPB etc.</w:t>
      </w:r>
    </w:p>
    <w:p w14:paraId="59F31988" w14:textId="46228C81" w:rsidR="00020C1D" w:rsidRDefault="00020C1D" w:rsidP="00BA5AD9">
      <w:pPr>
        <w:pStyle w:val="ListParagraph"/>
      </w:pPr>
      <w:r>
        <w:t>Facultate: IESC, SEA, DREPT.</w:t>
      </w:r>
    </w:p>
    <w:p w14:paraId="4613CB70" w14:textId="19C90EF7" w:rsidR="00020C1D" w:rsidRDefault="00020C1D" w:rsidP="00BA5AD9">
      <w:pPr>
        <w:pStyle w:val="ListParagraph"/>
      </w:pPr>
      <w:r>
        <w:t>Taguri: Inginerie electrica(IE), Calculatoare(CALC), Inginerie(I), Medicina(Med), Drept(LAW).</w:t>
      </w:r>
      <w:r w:rsidR="004667BA">
        <w:tab/>
      </w:r>
    </w:p>
    <w:p w14:paraId="7E3B1384" w14:textId="594D174F" w:rsidR="004667BA" w:rsidRDefault="004667BA" w:rsidP="00BA5AD9">
      <w:pPr>
        <w:pStyle w:val="ListParagraph"/>
      </w:pPr>
      <w:r>
        <w:t>Click pe optiune -&gt; generare pagina cu facultatile.</w:t>
      </w:r>
    </w:p>
    <w:p w14:paraId="4CE3E881" w14:textId="77777777" w:rsidR="004667BA" w:rsidRDefault="004667BA" w:rsidP="00BA5AD9">
      <w:pPr>
        <w:pStyle w:val="ListParagraph"/>
      </w:pPr>
    </w:p>
    <w:p w14:paraId="3836B20F" w14:textId="77777777" w:rsidR="004667BA" w:rsidRDefault="004667BA" w:rsidP="00BA5AD9">
      <w:pPr>
        <w:pStyle w:val="ListParagraph"/>
      </w:pPr>
    </w:p>
    <w:p w14:paraId="7D69B949" w14:textId="79A9968A" w:rsidR="004667BA" w:rsidRDefault="004667BA" w:rsidP="00BA5AD9">
      <w:pPr>
        <w:pStyle w:val="ListParagraph"/>
      </w:pPr>
      <w:r>
        <w:t>Materialele mele -&gt; preia datele de la utilizator(profil, facultate, an etc) si va genera pagina aferenta anului si a specializarii</w:t>
      </w:r>
    </w:p>
    <w:p w14:paraId="1A596DA1" w14:textId="792F9FB8" w:rsidR="004667BA" w:rsidRDefault="004667BA" w:rsidP="00BA5AD9">
      <w:pPr>
        <w:pStyle w:val="ListParagraph"/>
      </w:pPr>
      <w:r>
        <w:t>Forum -&gt; Locul in care lumea discuta.</w:t>
      </w:r>
    </w:p>
    <w:p w14:paraId="5FF4A059" w14:textId="77777777" w:rsidR="00BA5AD9" w:rsidRDefault="00BA5AD9" w:rsidP="00BA5AD9">
      <w:pPr>
        <w:pStyle w:val="ListParagraph"/>
      </w:pPr>
    </w:p>
    <w:p w14:paraId="71A30888" w14:textId="77777777" w:rsidR="00B6493D" w:rsidRPr="00B6493D" w:rsidRDefault="00B6493D" w:rsidP="00B6493D"/>
    <w:p w14:paraId="2B41D0D3" w14:textId="77777777" w:rsidR="00B6493D" w:rsidRDefault="00B6493D" w:rsidP="00B6493D"/>
    <w:p w14:paraId="03030CDB" w14:textId="5B9C65FA" w:rsidR="00CD58C8" w:rsidRPr="00B6493D" w:rsidRDefault="00CD58C8" w:rsidP="00B6493D">
      <w:r>
        <w:t>PRELUARE nume fisiere -&gt; generare pagina cu fisiere.</w:t>
      </w:r>
    </w:p>
    <w:sectPr w:rsidR="00CD58C8" w:rsidRPr="00B6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03834"/>
    <w:multiLevelType w:val="hybridMultilevel"/>
    <w:tmpl w:val="45EA81D2"/>
    <w:lvl w:ilvl="0" w:tplc="7B448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F162F"/>
    <w:multiLevelType w:val="hybridMultilevel"/>
    <w:tmpl w:val="6988E5A2"/>
    <w:lvl w:ilvl="0" w:tplc="DF58D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821285">
    <w:abstractNumId w:val="1"/>
  </w:num>
  <w:num w:numId="2" w16cid:durableId="154933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AA"/>
    <w:rsid w:val="00020C1D"/>
    <w:rsid w:val="000B7DA4"/>
    <w:rsid w:val="00232363"/>
    <w:rsid w:val="002427FB"/>
    <w:rsid w:val="002A64A1"/>
    <w:rsid w:val="004667BA"/>
    <w:rsid w:val="005D13EF"/>
    <w:rsid w:val="007D6A72"/>
    <w:rsid w:val="00844519"/>
    <w:rsid w:val="008A2597"/>
    <w:rsid w:val="00A543AA"/>
    <w:rsid w:val="00A72AA6"/>
    <w:rsid w:val="00AB2A04"/>
    <w:rsid w:val="00B33852"/>
    <w:rsid w:val="00B6493D"/>
    <w:rsid w:val="00BA5AD9"/>
    <w:rsid w:val="00BB4996"/>
    <w:rsid w:val="00C74039"/>
    <w:rsid w:val="00C85028"/>
    <w:rsid w:val="00CC6796"/>
    <w:rsid w:val="00CD58C8"/>
    <w:rsid w:val="00DB7C83"/>
    <w:rsid w:val="00E45578"/>
    <w:rsid w:val="00F35BD1"/>
    <w:rsid w:val="00F50F94"/>
    <w:rsid w:val="00F5117A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DB2BD"/>
  <w15:docId w15:val="{883E5A67-AEE7-4109-B8D3-E0C6A1A9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49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49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996"/>
    <w:rPr>
      <w:color w:val="0000FF"/>
      <w:u w:val="single"/>
    </w:rPr>
  </w:style>
  <w:style w:type="table" w:styleId="TableGrid">
    <w:name w:val="Table Grid"/>
    <w:basedOn w:val="TableNormal"/>
    <w:uiPriority w:val="39"/>
    <w:rsid w:val="0002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6402-5E8E-4F18-A274-BC9F4C1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 Alexandru</dc:creator>
  <cp:keywords/>
  <dc:description/>
  <cp:lastModifiedBy>Balaban Alexandru</cp:lastModifiedBy>
  <cp:revision>15</cp:revision>
  <dcterms:created xsi:type="dcterms:W3CDTF">2024-05-11T17:47:00Z</dcterms:created>
  <dcterms:modified xsi:type="dcterms:W3CDTF">2024-05-27T14:57:00Z</dcterms:modified>
</cp:coreProperties>
</file>